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6AB" w:rsidRPr="007606AB" w:rsidRDefault="007606AB" w:rsidP="007606AB">
      <w:pPr>
        <w:spacing w:after="0"/>
        <w:jc w:val="center"/>
        <w:rPr>
          <w:b/>
          <w:sz w:val="40"/>
        </w:rPr>
      </w:pPr>
      <w:r w:rsidRPr="007606AB">
        <w:rPr>
          <w:b/>
          <w:sz w:val="40"/>
        </w:rPr>
        <w:t>PRACTICAL NO: 06.</w:t>
      </w:r>
    </w:p>
    <w:p w:rsidR="007606AB" w:rsidRPr="007606AB" w:rsidRDefault="007606AB" w:rsidP="007606AB">
      <w:pPr>
        <w:spacing w:after="0"/>
        <w:rPr>
          <w:b/>
          <w:sz w:val="32"/>
        </w:rPr>
      </w:pPr>
      <w:r w:rsidRPr="007606AB">
        <w:rPr>
          <w:b/>
          <w:sz w:val="32"/>
        </w:rPr>
        <w:t>PROGRAM CODE:</w:t>
      </w:r>
    </w:p>
    <w:p w:rsidR="007606AB" w:rsidRDefault="007606AB" w:rsidP="007606AB">
      <w:pPr>
        <w:spacing w:after="0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7606AB" w:rsidRDefault="007606AB" w:rsidP="007606AB">
      <w:pPr>
        <w:spacing w:after="0"/>
      </w:pPr>
      <w:r>
        <w:t>#include &lt;queue&gt;</w:t>
      </w:r>
    </w:p>
    <w:p w:rsidR="007606AB" w:rsidRDefault="007606AB" w:rsidP="007606AB">
      <w:pPr>
        <w:spacing w:after="0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606AB" w:rsidRDefault="007606AB" w:rsidP="007606AB">
      <w:pPr>
        <w:spacing w:after="0"/>
      </w:pPr>
    </w:p>
    <w:p w:rsidR="007606AB" w:rsidRDefault="007606AB" w:rsidP="007606AB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dj_mat</w:t>
      </w:r>
      <w:proofErr w:type="spellEnd"/>
      <w:r>
        <w:t>[50][50] = {0, 0};</w:t>
      </w:r>
    </w:p>
    <w:p w:rsidR="007606AB" w:rsidRDefault="007606AB" w:rsidP="007606AB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visited[50] = {0};</w:t>
      </w:r>
    </w:p>
    <w:p w:rsidR="007606AB" w:rsidRDefault="007606AB" w:rsidP="007606AB">
      <w:pPr>
        <w:spacing w:after="0"/>
      </w:pPr>
    </w:p>
    <w:p w:rsidR="007606AB" w:rsidRDefault="007606AB" w:rsidP="007606AB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dfs</w:t>
      </w:r>
      <w:proofErr w:type="spellEnd"/>
      <w:r>
        <w:t>(</w:t>
      </w:r>
      <w:proofErr w:type="spellStart"/>
      <w:r>
        <w:t>int</w:t>
      </w:r>
      <w:proofErr w:type="spellEnd"/>
      <w:r>
        <w:t xml:space="preserve"> s, </w:t>
      </w:r>
      <w:proofErr w:type="spellStart"/>
      <w:r>
        <w:t>int</w:t>
      </w:r>
      <w:proofErr w:type="spellEnd"/>
      <w:r>
        <w:t xml:space="preserve"> n, string </w:t>
      </w:r>
      <w:proofErr w:type="spellStart"/>
      <w:r>
        <w:t>arr</w:t>
      </w:r>
      <w:proofErr w:type="spellEnd"/>
      <w:r>
        <w:t>[])</w:t>
      </w:r>
    </w:p>
    <w:p w:rsidR="007606AB" w:rsidRDefault="007606AB" w:rsidP="007606AB">
      <w:pPr>
        <w:spacing w:after="0"/>
      </w:pPr>
      <w:r>
        <w:t>{</w:t>
      </w:r>
    </w:p>
    <w:p w:rsidR="007606AB" w:rsidRDefault="007606AB" w:rsidP="007606AB">
      <w:pPr>
        <w:spacing w:after="0"/>
      </w:pPr>
      <w:r>
        <w:t xml:space="preserve">    </w:t>
      </w:r>
      <w:proofErr w:type="gramStart"/>
      <w:r>
        <w:t>visited[</w:t>
      </w:r>
      <w:proofErr w:type="gramEnd"/>
      <w:r>
        <w:t>s] = 1;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s] &lt;&lt; " ";</w:t>
      </w:r>
    </w:p>
    <w:p w:rsidR="007606AB" w:rsidRDefault="007606AB" w:rsidP="007606AB">
      <w:pPr>
        <w:spacing w:after="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:rsidR="007606AB" w:rsidRDefault="007606AB" w:rsidP="007606AB">
      <w:pPr>
        <w:spacing w:after="0"/>
      </w:pPr>
      <w:r>
        <w:t xml:space="preserve">    {</w:t>
      </w:r>
    </w:p>
    <w:p w:rsidR="007606AB" w:rsidRDefault="007606AB" w:rsidP="007606AB">
      <w:pPr>
        <w:spacing w:after="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dj_mat</w:t>
      </w:r>
      <w:proofErr w:type="spellEnd"/>
      <w:r>
        <w:t>[s][i] &amp;&amp; !visited[i])</w:t>
      </w:r>
    </w:p>
    <w:p w:rsidR="007606AB" w:rsidRDefault="007606AB" w:rsidP="007606AB">
      <w:pPr>
        <w:spacing w:after="0"/>
      </w:pPr>
      <w:r>
        <w:t xml:space="preserve">    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, n, </w:t>
      </w:r>
      <w:proofErr w:type="spellStart"/>
      <w:r>
        <w:t>arr</w:t>
      </w:r>
      <w:proofErr w:type="spellEnd"/>
      <w:r>
        <w:t>);</w:t>
      </w:r>
    </w:p>
    <w:p w:rsidR="007606AB" w:rsidRDefault="007606AB" w:rsidP="007606AB">
      <w:pPr>
        <w:spacing w:after="0"/>
      </w:pPr>
      <w:r>
        <w:t xml:space="preserve">    }</w:t>
      </w:r>
    </w:p>
    <w:p w:rsidR="007606AB" w:rsidRDefault="00C35B05" w:rsidP="007606AB">
      <w:pPr>
        <w:spacing w:after="0"/>
      </w:pPr>
      <w:r>
        <w:t>}</w:t>
      </w:r>
    </w:p>
    <w:p w:rsidR="007606AB" w:rsidRDefault="007606AB" w:rsidP="007606AB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bfs</w:t>
      </w:r>
      <w:proofErr w:type="spellEnd"/>
      <w:r>
        <w:t>(</w:t>
      </w:r>
      <w:proofErr w:type="spellStart"/>
      <w:r>
        <w:t>int</w:t>
      </w:r>
      <w:proofErr w:type="spellEnd"/>
      <w:r>
        <w:t xml:space="preserve"> s, </w:t>
      </w:r>
      <w:proofErr w:type="spellStart"/>
      <w:r>
        <w:t>int</w:t>
      </w:r>
      <w:proofErr w:type="spellEnd"/>
      <w:r>
        <w:t xml:space="preserve"> n, string </w:t>
      </w:r>
      <w:proofErr w:type="spellStart"/>
      <w:r>
        <w:t>arr</w:t>
      </w:r>
      <w:proofErr w:type="spellEnd"/>
      <w:r>
        <w:t>[])</w:t>
      </w:r>
    </w:p>
    <w:p w:rsidR="007606AB" w:rsidRDefault="007606AB" w:rsidP="007606AB">
      <w:pPr>
        <w:spacing w:after="0"/>
      </w:pPr>
      <w:r>
        <w:t>{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bool</w:t>
      </w:r>
      <w:proofErr w:type="spellEnd"/>
      <w:proofErr w:type="gramEnd"/>
      <w:r>
        <w:t xml:space="preserve"> visited[n];</w:t>
      </w:r>
    </w:p>
    <w:p w:rsidR="007606AB" w:rsidRDefault="007606AB" w:rsidP="007606AB">
      <w:pPr>
        <w:spacing w:after="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:rsidR="007606AB" w:rsidRDefault="007606AB" w:rsidP="007606AB">
      <w:pPr>
        <w:spacing w:after="0"/>
      </w:pPr>
      <w:r>
        <w:t xml:space="preserve">        </w:t>
      </w:r>
      <w:proofErr w:type="gramStart"/>
      <w:r>
        <w:t>visited[</w:t>
      </w:r>
      <w:proofErr w:type="gramEnd"/>
      <w:r>
        <w:t>i] = false;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v;</w:t>
      </w:r>
    </w:p>
    <w:p w:rsidR="007606AB" w:rsidRDefault="007606AB" w:rsidP="007606AB">
      <w:pPr>
        <w:spacing w:after="0"/>
      </w:pPr>
      <w:r>
        <w:t xml:space="preserve">    </w:t>
      </w:r>
      <w:proofErr w:type="gramStart"/>
      <w:r>
        <w:t>queue&lt;</w:t>
      </w:r>
      <w:proofErr w:type="spellStart"/>
      <w:proofErr w:type="gramEnd"/>
      <w:r>
        <w:t>int</w:t>
      </w:r>
      <w:proofErr w:type="spellEnd"/>
      <w:r>
        <w:t xml:space="preserve">&gt; </w:t>
      </w:r>
      <w:proofErr w:type="spellStart"/>
      <w:r>
        <w:t>bfsq</w:t>
      </w:r>
      <w:proofErr w:type="spellEnd"/>
      <w:r>
        <w:t>;</w:t>
      </w:r>
    </w:p>
    <w:p w:rsidR="007606AB" w:rsidRDefault="007606AB" w:rsidP="007606AB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!visited[s])</w:t>
      </w:r>
    </w:p>
    <w:p w:rsidR="007606AB" w:rsidRDefault="007606AB" w:rsidP="007606AB">
      <w:pPr>
        <w:spacing w:after="0"/>
      </w:pPr>
      <w:r>
        <w:t xml:space="preserve">    {</w:t>
      </w:r>
    </w:p>
    <w:p w:rsidR="007606AB" w:rsidRDefault="007606AB" w:rsidP="007606AB">
      <w:pPr>
        <w:spacing w:after="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s] &lt;&lt; " ";</w:t>
      </w:r>
    </w:p>
    <w:p w:rsidR="007606AB" w:rsidRDefault="007606AB" w:rsidP="007606AB">
      <w:pPr>
        <w:spacing w:after="0"/>
      </w:pPr>
      <w:r>
        <w:t xml:space="preserve">        </w:t>
      </w:r>
      <w:proofErr w:type="spellStart"/>
      <w:proofErr w:type="gramStart"/>
      <w:r>
        <w:t>bfsq.push</w:t>
      </w:r>
      <w:proofErr w:type="spellEnd"/>
      <w:r>
        <w:t>(s)</w:t>
      </w:r>
      <w:proofErr w:type="gramEnd"/>
      <w:r>
        <w:t>;</w:t>
      </w:r>
    </w:p>
    <w:p w:rsidR="007606AB" w:rsidRDefault="007606AB" w:rsidP="007606AB">
      <w:pPr>
        <w:spacing w:after="0"/>
      </w:pPr>
      <w:r>
        <w:t xml:space="preserve">        </w:t>
      </w:r>
      <w:proofErr w:type="gramStart"/>
      <w:r>
        <w:t>visited[</w:t>
      </w:r>
      <w:proofErr w:type="gramEnd"/>
      <w:r>
        <w:t>s] = true;</w:t>
      </w:r>
    </w:p>
    <w:p w:rsidR="007606AB" w:rsidRDefault="007606AB" w:rsidP="007606AB">
      <w:pPr>
        <w:spacing w:after="0"/>
      </w:pPr>
      <w:r>
        <w:t xml:space="preserve">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bfsq.empty</w:t>
      </w:r>
      <w:proofErr w:type="spellEnd"/>
      <w:r>
        <w:t>())</w:t>
      </w:r>
    </w:p>
    <w:p w:rsidR="007606AB" w:rsidRDefault="007606AB" w:rsidP="007606AB">
      <w:pPr>
        <w:spacing w:after="0"/>
      </w:pPr>
      <w:r>
        <w:t xml:space="preserve">        {</w:t>
      </w:r>
    </w:p>
    <w:p w:rsidR="007606AB" w:rsidRDefault="007606AB" w:rsidP="007606AB">
      <w:pPr>
        <w:spacing w:after="0"/>
      </w:pPr>
      <w:r>
        <w:t xml:space="preserve">            v = </w:t>
      </w:r>
      <w:proofErr w:type="spellStart"/>
      <w:proofErr w:type="gramStart"/>
      <w:r>
        <w:t>bfsq.front</w:t>
      </w:r>
      <w:proofErr w:type="spellEnd"/>
      <w:r>
        <w:t>(</w:t>
      </w:r>
      <w:proofErr w:type="gramEnd"/>
      <w:r>
        <w:t>);</w:t>
      </w:r>
    </w:p>
    <w:p w:rsidR="007606AB" w:rsidRDefault="007606AB" w:rsidP="007606AB">
      <w:pPr>
        <w:spacing w:after="0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:rsidR="007606AB" w:rsidRDefault="007606AB" w:rsidP="007606AB">
      <w:pPr>
        <w:spacing w:after="0"/>
      </w:pPr>
      <w:r>
        <w:t xml:space="preserve">            {</w:t>
      </w:r>
    </w:p>
    <w:p w:rsidR="007606AB" w:rsidRDefault="007606AB" w:rsidP="007606AB">
      <w:pPr>
        <w:spacing w:after="0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dj_mat</w:t>
      </w:r>
      <w:proofErr w:type="spellEnd"/>
      <w:r>
        <w:t>[v][i] &amp;&amp; !visited[i])</w:t>
      </w:r>
    </w:p>
    <w:p w:rsidR="007606AB" w:rsidRDefault="007606AB" w:rsidP="007606AB">
      <w:pPr>
        <w:spacing w:after="0"/>
      </w:pPr>
      <w:r>
        <w:t xml:space="preserve">                {</w:t>
      </w:r>
    </w:p>
    <w:p w:rsidR="007606AB" w:rsidRDefault="007606AB" w:rsidP="007606AB">
      <w:pPr>
        <w:spacing w:after="0"/>
      </w:pPr>
      <w:r>
        <w:t xml:space="preserve">        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i] &lt;&lt; " ";</w:t>
      </w:r>
    </w:p>
    <w:p w:rsidR="007606AB" w:rsidRDefault="007606AB" w:rsidP="007606AB">
      <w:pPr>
        <w:spacing w:after="0"/>
      </w:pPr>
      <w:r>
        <w:t xml:space="preserve">                    </w:t>
      </w:r>
      <w:proofErr w:type="gramStart"/>
      <w:r>
        <w:t>visited[</w:t>
      </w:r>
      <w:proofErr w:type="gramEnd"/>
      <w:r>
        <w:t>i] = true;</w:t>
      </w:r>
    </w:p>
    <w:p w:rsidR="007606AB" w:rsidRDefault="007606AB" w:rsidP="007606AB">
      <w:pPr>
        <w:spacing w:after="0"/>
      </w:pPr>
      <w:r>
        <w:lastRenderedPageBreak/>
        <w:t xml:space="preserve">                    </w:t>
      </w:r>
      <w:proofErr w:type="spellStart"/>
      <w:proofErr w:type="gramStart"/>
      <w:r>
        <w:t>bfsq.push</w:t>
      </w:r>
      <w:proofErr w:type="spellEnd"/>
      <w:r>
        <w:t>(</w:t>
      </w:r>
      <w:proofErr w:type="gramEnd"/>
      <w:r>
        <w:t>i);</w:t>
      </w:r>
    </w:p>
    <w:p w:rsidR="007606AB" w:rsidRDefault="007606AB" w:rsidP="007606AB">
      <w:pPr>
        <w:spacing w:after="0"/>
      </w:pPr>
      <w:r>
        <w:t xml:space="preserve">                }</w:t>
      </w:r>
    </w:p>
    <w:p w:rsidR="007606AB" w:rsidRDefault="007606AB" w:rsidP="007606AB">
      <w:pPr>
        <w:spacing w:after="0"/>
      </w:pPr>
      <w:r>
        <w:t xml:space="preserve">            }</w:t>
      </w:r>
    </w:p>
    <w:p w:rsidR="007606AB" w:rsidRDefault="007606AB" w:rsidP="007606AB">
      <w:pPr>
        <w:spacing w:after="0"/>
      </w:pPr>
      <w:r>
        <w:t xml:space="preserve">            </w:t>
      </w:r>
      <w:proofErr w:type="spellStart"/>
      <w:proofErr w:type="gramStart"/>
      <w:r>
        <w:t>bfsq.pop</w:t>
      </w:r>
      <w:proofErr w:type="spellEnd"/>
      <w:r>
        <w:t>(</w:t>
      </w:r>
      <w:proofErr w:type="gramEnd"/>
      <w:r>
        <w:t>);</w:t>
      </w:r>
    </w:p>
    <w:p w:rsidR="007606AB" w:rsidRDefault="007606AB" w:rsidP="007606AB">
      <w:pPr>
        <w:spacing w:after="0"/>
      </w:pPr>
      <w:r>
        <w:t xml:space="preserve">        }</w:t>
      </w:r>
    </w:p>
    <w:p w:rsidR="007606AB" w:rsidRDefault="007606AB" w:rsidP="007606AB">
      <w:pPr>
        <w:spacing w:after="0"/>
      </w:pPr>
      <w:r>
        <w:t xml:space="preserve">    }</w:t>
      </w:r>
    </w:p>
    <w:p w:rsidR="007606AB" w:rsidRDefault="007606AB" w:rsidP="007606AB">
      <w:pPr>
        <w:spacing w:after="0"/>
      </w:pPr>
      <w:r>
        <w:t>}</w:t>
      </w:r>
    </w:p>
    <w:p w:rsidR="007606AB" w:rsidRDefault="007606AB" w:rsidP="007606AB">
      <w:pPr>
        <w:spacing w:after="0"/>
      </w:pPr>
    </w:p>
    <w:p w:rsidR="007606AB" w:rsidRDefault="007606AB" w:rsidP="007606AB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606AB" w:rsidRDefault="007606AB" w:rsidP="007606AB">
      <w:pPr>
        <w:spacing w:after="0"/>
      </w:pPr>
      <w:r>
        <w:t>{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no. of cities: ";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, u;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;</w:t>
      </w:r>
    </w:p>
    <w:p w:rsidR="007606AB" w:rsidRDefault="007606AB" w:rsidP="007606AB">
      <w:pPr>
        <w:spacing w:after="0"/>
      </w:pPr>
      <w:r>
        <w:t xml:space="preserve">    </w:t>
      </w:r>
      <w:proofErr w:type="gramStart"/>
      <w:r>
        <w:t>string</w:t>
      </w:r>
      <w:proofErr w:type="gramEnd"/>
      <w:r>
        <w:t xml:space="preserve"> cities[n];</w:t>
      </w:r>
    </w:p>
    <w:p w:rsidR="007606AB" w:rsidRDefault="007606AB" w:rsidP="007606AB">
      <w:pPr>
        <w:spacing w:after="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:rsidR="007606AB" w:rsidRDefault="007606AB" w:rsidP="007606AB">
      <w:pPr>
        <w:spacing w:after="0"/>
      </w:pPr>
      <w:r>
        <w:t xml:space="preserve">    {</w:t>
      </w:r>
    </w:p>
    <w:p w:rsidR="007606AB" w:rsidRDefault="007606AB" w:rsidP="007606AB">
      <w:pPr>
        <w:spacing w:after="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city #" &lt;&lt; i &lt;&lt; " (Airport Code): ";</w:t>
      </w:r>
    </w:p>
    <w:p w:rsidR="007606AB" w:rsidRDefault="007606AB" w:rsidP="007606AB">
      <w:pPr>
        <w:spacing w:after="0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cities[i];</w:t>
      </w:r>
    </w:p>
    <w:p w:rsidR="007606AB" w:rsidRDefault="007606AB" w:rsidP="007606AB">
      <w:pPr>
        <w:spacing w:after="0"/>
      </w:pPr>
      <w:r>
        <w:t xml:space="preserve">    }</w:t>
      </w:r>
    </w:p>
    <w:p w:rsidR="007606AB" w:rsidRDefault="007606AB" w:rsidP="007606AB">
      <w:pPr>
        <w:spacing w:after="0"/>
      </w:pPr>
      <w:r>
        <w:t xml:space="preserve">    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Your</w:t>
      </w:r>
      <w:proofErr w:type="spellEnd"/>
      <w:r>
        <w:t xml:space="preserve"> cities are: " &lt;&lt; </w:t>
      </w:r>
      <w:proofErr w:type="spellStart"/>
      <w:r>
        <w:t>endl</w:t>
      </w:r>
      <w:proofErr w:type="spellEnd"/>
      <w:r>
        <w:t>;</w:t>
      </w:r>
    </w:p>
    <w:p w:rsidR="007606AB" w:rsidRDefault="007606AB" w:rsidP="007606AB">
      <w:pPr>
        <w:spacing w:after="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:rsidR="007606AB" w:rsidRDefault="007606AB" w:rsidP="007606AB">
      <w:pPr>
        <w:spacing w:after="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city #" &lt;&lt; i &lt;&lt; ": " &lt;&lt; cities[i] &lt;&lt; </w:t>
      </w:r>
      <w:proofErr w:type="spellStart"/>
      <w:r>
        <w:t>endl</w:t>
      </w:r>
      <w:proofErr w:type="spellEnd"/>
      <w:r>
        <w:t>;</w:t>
      </w:r>
    </w:p>
    <w:p w:rsidR="007606AB" w:rsidRDefault="007606AB" w:rsidP="007606AB">
      <w:pPr>
        <w:spacing w:after="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:rsidR="007606AB" w:rsidRDefault="007606AB" w:rsidP="007606AB">
      <w:pPr>
        <w:spacing w:after="0"/>
      </w:pPr>
      <w:r>
        <w:t xml:space="preserve">    {</w:t>
      </w:r>
    </w:p>
    <w:p w:rsidR="007606AB" w:rsidRDefault="007606AB" w:rsidP="007606AB">
      <w:pPr>
        <w:spacing w:after="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i + 1; j &lt; n; j++)</w:t>
      </w:r>
    </w:p>
    <w:p w:rsidR="007606AB" w:rsidRDefault="007606AB" w:rsidP="007606AB">
      <w:pPr>
        <w:spacing w:after="0"/>
      </w:pPr>
      <w:r>
        <w:t xml:space="preserve">        {</w:t>
      </w:r>
    </w:p>
    <w:p w:rsidR="007606AB" w:rsidRDefault="007606AB" w:rsidP="007606AB">
      <w:pPr>
        <w:spacing w:after="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distance between " &lt;&lt; cities[i] &lt;&lt; " and " &lt;&lt; cities[j] &lt;&lt; " : ";</w:t>
      </w:r>
    </w:p>
    <w:p w:rsidR="007606AB" w:rsidRDefault="007606AB" w:rsidP="007606AB">
      <w:pPr>
        <w:spacing w:after="0"/>
      </w:pPr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adj_mat</w:t>
      </w:r>
      <w:proofErr w:type="spellEnd"/>
      <w:r>
        <w:t>[i][j];</w:t>
      </w:r>
    </w:p>
    <w:p w:rsidR="007606AB" w:rsidRDefault="007606AB" w:rsidP="007606AB">
      <w:pPr>
        <w:spacing w:after="0"/>
      </w:pPr>
      <w:r>
        <w:t xml:space="preserve">            </w:t>
      </w:r>
      <w:proofErr w:type="spellStart"/>
      <w:r>
        <w:t>adj_mat</w:t>
      </w:r>
      <w:proofErr w:type="spellEnd"/>
      <w:r>
        <w:t>[j</w:t>
      </w:r>
      <w:proofErr w:type="gramStart"/>
      <w:r>
        <w:t>][</w:t>
      </w:r>
      <w:proofErr w:type="gramEnd"/>
      <w:r>
        <w:t xml:space="preserve">i] = </w:t>
      </w:r>
      <w:proofErr w:type="spellStart"/>
      <w:r>
        <w:t>adj_mat</w:t>
      </w:r>
      <w:proofErr w:type="spellEnd"/>
      <w:r>
        <w:t>[i][j];</w:t>
      </w:r>
    </w:p>
    <w:p w:rsidR="007606AB" w:rsidRDefault="007606AB" w:rsidP="007606AB">
      <w:pPr>
        <w:spacing w:after="0"/>
      </w:pPr>
      <w:r>
        <w:t xml:space="preserve">        }</w:t>
      </w:r>
    </w:p>
    <w:p w:rsidR="007606AB" w:rsidRDefault="007606AB" w:rsidP="007606AB">
      <w:pPr>
        <w:spacing w:after="0"/>
      </w:pPr>
      <w:r>
        <w:t xml:space="preserve">    }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606AB" w:rsidRDefault="007606AB" w:rsidP="007606AB">
      <w:pPr>
        <w:spacing w:after="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:rsidR="007606AB" w:rsidRDefault="007606AB" w:rsidP="007606AB">
      <w:pPr>
        <w:spacing w:after="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" &lt;&lt; cities[i] &lt;&lt; "\t";</w:t>
      </w:r>
    </w:p>
    <w:p w:rsidR="007606AB" w:rsidRDefault="007606AB" w:rsidP="007606AB">
      <w:pPr>
        <w:spacing w:after="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n; i++)</w:t>
      </w:r>
    </w:p>
    <w:p w:rsidR="007606AB" w:rsidRDefault="007606AB" w:rsidP="007606AB">
      <w:pPr>
        <w:spacing w:after="0"/>
      </w:pPr>
      <w:r>
        <w:t xml:space="preserve">    {</w:t>
      </w:r>
    </w:p>
    <w:p w:rsidR="007606AB" w:rsidRDefault="007606AB" w:rsidP="007606AB">
      <w:pPr>
        <w:spacing w:after="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n"</w:t>
      </w:r>
    </w:p>
    <w:p w:rsidR="007606AB" w:rsidRDefault="007606AB" w:rsidP="007606AB">
      <w:pPr>
        <w:spacing w:after="0"/>
      </w:pPr>
      <w:r>
        <w:t xml:space="preserve">             &lt;&lt; </w:t>
      </w:r>
      <w:proofErr w:type="gramStart"/>
      <w:r>
        <w:t>cities[</w:t>
      </w:r>
      <w:proofErr w:type="gramEnd"/>
      <w:r>
        <w:t>i];</w:t>
      </w:r>
    </w:p>
    <w:p w:rsidR="007606AB" w:rsidRDefault="007606AB" w:rsidP="007606AB">
      <w:pPr>
        <w:spacing w:after="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n; j++)</w:t>
      </w:r>
    </w:p>
    <w:p w:rsidR="007606AB" w:rsidRDefault="007606AB" w:rsidP="007606AB">
      <w:pPr>
        <w:spacing w:after="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" &lt;&lt; </w:t>
      </w:r>
      <w:proofErr w:type="spellStart"/>
      <w:r>
        <w:t>adj_mat</w:t>
      </w:r>
      <w:proofErr w:type="spellEnd"/>
      <w:r>
        <w:t>[i][j] &lt;&lt; "\t";</w:t>
      </w:r>
    </w:p>
    <w:p w:rsidR="007606AB" w:rsidRDefault="007606AB" w:rsidP="007606AB">
      <w:pPr>
        <w:spacing w:after="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606AB" w:rsidRDefault="007606AB" w:rsidP="007606AB">
      <w:pPr>
        <w:spacing w:after="0"/>
      </w:pPr>
      <w:r>
        <w:lastRenderedPageBreak/>
        <w:t xml:space="preserve">    }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Starting Vertex: ";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u;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DFS: ";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u, n, cities);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FS: ";</w:t>
      </w:r>
    </w:p>
    <w:p w:rsidR="007606AB" w:rsidRDefault="007606AB" w:rsidP="007606AB">
      <w:pPr>
        <w:spacing w:after="0"/>
      </w:pPr>
      <w:r>
        <w:t xml:space="preserve">   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u, n, cities);</w:t>
      </w:r>
    </w:p>
    <w:p w:rsidR="007606AB" w:rsidRDefault="007606AB" w:rsidP="007606AB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8C0854" w:rsidRDefault="007606AB" w:rsidP="007606AB">
      <w:pPr>
        <w:spacing w:after="0"/>
      </w:pPr>
      <w:r>
        <w:t>}</w:t>
      </w:r>
    </w:p>
    <w:p w:rsidR="00C35B05" w:rsidRDefault="00C35B05" w:rsidP="007606AB">
      <w:pPr>
        <w:spacing w:after="0"/>
      </w:pPr>
    </w:p>
    <w:p w:rsidR="00C35B05" w:rsidRDefault="00C35B05" w:rsidP="007606AB">
      <w:pPr>
        <w:spacing w:after="0"/>
        <w:rPr>
          <w:b/>
          <w:sz w:val="32"/>
          <w:u w:val="single"/>
        </w:rPr>
      </w:pPr>
      <w:r w:rsidRPr="00C35B05">
        <w:rPr>
          <w:b/>
          <w:sz w:val="32"/>
          <w:u w:val="single"/>
        </w:rPr>
        <w:t>OUTPUT:</w:t>
      </w:r>
    </w:p>
    <w:p w:rsidR="00C35B05" w:rsidRDefault="00C35B05" w:rsidP="00C35B05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t>A.</w:t>
      </w:r>
    </w:p>
    <w:p w:rsidR="00C35B05" w:rsidRDefault="00C35B05" w:rsidP="00C35B05">
      <w:pPr>
        <w:spacing w:after="0"/>
      </w:pPr>
      <w:r>
        <w:t>Enter no. of cities: 3</w:t>
      </w:r>
    </w:p>
    <w:p w:rsidR="00C35B05" w:rsidRDefault="00C35B05" w:rsidP="00C35B05">
      <w:pPr>
        <w:spacing w:after="0"/>
      </w:pPr>
      <w:r>
        <w:t>Enter city #0 (Airport Code): NSK</w:t>
      </w:r>
    </w:p>
    <w:p w:rsidR="00C35B05" w:rsidRDefault="00C35B05" w:rsidP="00C35B05">
      <w:pPr>
        <w:spacing w:after="0"/>
      </w:pPr>
      <w:r>
        <w:t>Enter city #1 (Airport Code): PUNE</w:t>
      </w:r>
    </w:p>
    <w:p w:rsidR="00C35B05" w:rsidRDefault="00C35B05" w:rsidP="00C35B05">
      <w:pPr>
        <w:spacing w:after="0"/>
      </w:pPr>
      <w:r>
        <w:t>Enter city #2 (Airport Code): MUMB</w:t>
      </w:r>
    </w:p>
    <w:p w:rsidR="00C35B05" w:rsidRDefault="00C35B05" w:rsidP="00C35B05">
      <w:pPr>
        <w:spacing w:after="0"/>
      </w:pPr>
    </w:p>
    <w:p w:rsidR="00C35B05" w:rsidRDefault="00C35B05" w:rsidP="00C35B05">
      <w:pPr>
        <w:spacing w:after="0"/>
      </w:pPr>
      <w:r>
        <w:t>Your cities are:</w:t>
      </w:r>
    </w:p>
    <w:p w:rsidR="00C35B05" w:rsidRDefault="00C35B05" w:rsidP="00C35B05">
      <w:pPr>
        <w:spacing w:after="0"/>
      </w:pPr>
      <w:proofErr w:type="gramStart"/>
      <w:r>
        <w:t>city</w:t>
      </w:r>
      <w:proofErr w:type="gramEnd"/>
      <w:r>
        <w:t xml:space="preserve"> #0: NSK</w:t>
      </w:r>
    </w:p>
    <w:p w:rsidR="00C35B05" w:rsidRDefault="00C35B05" w:rsidP="00C35B05">
      <w:pPr>
        <w:spacing w:after="0"/>
      </w:pPr>
      <w:proofErr w:type="gramStart"/>
      <w:r>
        <w:t>city</w:t>
      </w:r>
      <w:proofErr w:type="gramEnd"/>
      <w:r>
        <w:t xml:space="preserve"> #1: PUNE</w:t>
      </w:r>
    </w:p>
    <w:p w:rsidR="00C35B05" w:rsidRDefault="00C35B05" w:rsidP="00C35B05">
      <w:pPr>
        <w:spacing w:after="0"/>
      </w:pPr>
      <w:proofErr w:type="gramStart"/>
      <w:r>
        <w:t>city</w:t>
      </w:r>
      <w:proofErr w:type="gramEnd"/>
      <w:r>
        <w:t xml:space="preserve"> #2: MUMB</w:t>
      </w:r>
    </w:p>
    <w:p w:rsidR="00C35B05" w:rsidRDefault="00C35B05" w:rsidP="00C35B05">
      <w:pPr>
        <w:spacing w:after="0"/>
      </w:pPr>
      <w:r>
        <w:t xml:space="preserve">Enter distance between NSK and </w:t>
      </w:r>
      <w:proofErr w:type="gramStart"/>
      <w:r>
        <w:t>PUNE :</w:t>
      </w:r>
      <w:proofErr w:type="gramEnd"/>
      <w:r>
        <w:t xml:space="preserve"> 1</w:t>
      </w:r>
    </w:p>
    <w:p w:rsidR="00C35B05" w:rsidRDefault="00C35B05" w:rsidP="00C35B05">
      <w:pPr>
        <w:spacing w:after="0"/>
      </w:pPr>
      <w:r>
        <w:t xml:space="preserve">Enter distance between NSK and </w:t>
      </w:r>
      <w:proofErr w:type="gramStart"/>
      <w:r>
        <w:t>MUMB :</w:t>
      </w:r>
      <w:proofErr w:type="gramEnd"/>
      <w:r>
        <w:t xml:space="preserve"> 0</w:t>
      </w:r>
    </w:p>
    <w:p w:rsidR="00C35B05" w:rsidRDefault="00C35B05" w:rsidP="00C35B05">
      <w:pPr>
        <w:spacing w:after="0"/>
      </w:pPr>
      <w:r>
        <w:t xml:space="preserve">Enter distance between PUNE and </w:t>
      </w:r>
      <w:proofErr w:type="gramStart"/>
      <w:r>
        <w:t>MUMB :</w:t>
      </w:r>
      <w:proofErr w:type="gramEnd"/>
      <w:r>
        <w:t xml:space="preserve"> 1</w:t>
      </w:r>
    </w:p>
    <w:p w:rsidR="00C35B05" w:rsidRDefault="00C35B05" w:rsidP="00C35B05">
      <w:pPr>
        <w:spacing w:after="0"/>
      </w:pPr>
    </w:p>
    <w:p w:rsidR="00C35B05" w:rsidRDefault="00C35B05" w:rsidP="00C35B05">
      <w:pPr>
        <w:spacing w:after="0"/>
      </w:pPr>
      <w:r>
        <w:t xml:space="preserve">        NSK             PUNE            MUMB</w:t>
      </w:r>
    </w:p>
    <w:p w:rsidR="00C35B05" w:rsidRDefault="00C35B05" w:rsidP="00C35B05">
      <w:pPr>
        <w:spacing w:after="0"/>
      </w:pPr>
      <w:r>
        <w:t>NSK     0               1               0</w:t>
      </w:r>
    </w:p>
    <w:p w:rsidR="00C35B05" w:rsidRDefault="00C35B05" w:rsidP="00C35B05">
      <w:pPr>
        <w:spacing w:after="0"/>
      </w:pPr>
    </w:p>
    <w:p w:rsidR="00C35B05" w:rsidRDefault="00C35B05" w:rsidP="00C35B05">
      <w:pPr>
        <w:spacing w:after="0"/>
      </w:pPr>
      <w:r>
        <w:t>PUNE    1               0               1</w:t>
      </w:r>
    </w:p>
    <w:p w:rsidR="00C35B05" w:rsidRDefault="00C35B05" w:rsidP="00C35B05">
      <w:pPr>
        <w:spacing w:after="0"/>
      </w:pPr>
    </w:p>
    <w:p w:rsidR="00C35B05" w:rsidRDefault="00C35B05" w:rsidP="00C35B05">
      <w:pPr>
        <w:spacing w:after="0"/>
      </w:pPr>
      <w:r>
        <w:t>MUMB    0               1               0</w:t>
      </w:r>
    </w:p>
    <w:p w:rsidR="00C35B05" w:rsidRDefault="00C35B05" w:rsidP="00C35B05">
      <w:pPr>
        <w:spacing w:after="0"/>
      </w:pPr>
      <w:r>
        <w:t>Enter Starting Vertex: NSK</w:t>
      </w:r>
    </w:p>
    <w:p w:rsidR="00C35B05" w:rsidRDefault="00C35B05" w:rsidP="00C35B05">
      <w:pPr>
        <w:spacing w:after="0"/>
      </w:pPr>
      <w:r>
        <w:t>DFS: NSK PUNE MUMB</w:t>
      </w:r>
    </w:p>
    <w:p w:rsidR="00C35B05" w:rsidRDefault="00C35B05" w:rsidP="00C35B05">
      <w:pPr>
        <w:spacing w:after="0"/>
      </w:pPr>
      <w:r>
        <w:t>BFS: NSK PUNE MUMB</w:t>
      </w:r>
    </w:p>
    <w:p w:rsidR="00C35B05" w:rsidRDefault="00C35B05" w:rsidP="00C35B05">
      <w:pPr>
        <w:spacing w:after="0"/>
      </w:pPr>
      <w:r>
        <w:t>--------------------------------</w:t>
      </w:r>
    </w:p>
    <w:p w:rsidR="00C35B05" w:rsidRDefault="00C35B05" w:rsidP="00C35B05">
      <w:pPr>
        <w:spacing w:after="0"/>
      </w:pPr>
      <w:r>
        <w:t>Process exited after 44 seconds with return value 0</w:t>
      </w:r>
    </w:p>
    <w:p w:rsidR="00C35B05" w:rsidRDefault="00C35B05" w:rsidP="00C35B05">
      <w:pPr>
        <w:spacing w:after="0"/>
      </w:pPr>
      <w:r>
        <w:t>Press any key to continue . . .</w:t>
      </w:r>
    </w:p>
    <w:p w:rsidR="00C35B05" w:rsidRDefault="00C35B05" w:rsidP="00C35B05">
      <w:pPr>
        <w:spacing w:after="0"/>
      </w:pPr>
    </w:p>
    <w:p w:rsidR="00C35B05" w:rsidRDefault="00C35B05" w:rsidP="00C35B05">
      <w:pPr>
        <w:spacing w:after="0"/>
      </w:pPr>
    </w:p>
    <w:p w:rsidR="00C35B05" w:rsidRDefault="00C35B05" w:rsidP="00C35B05">
      <w:pPr>
        <w:spacing w:after="0"/>
      </w:pPr>
    </w:p>
    <w:p w:rsidR="00C35B05" w:rsidRPr="00C35B05" w:rsidRDefault="00C35B05" w:rsidP="00C35B05">
      <w:pPr>
        <w:spacing w:after="0"/>
        <w:rPr>
          <w:b/>
          <w:sz w:val="32"/>
        </w:rPr>
      </w:pPr>
      <w:r w:rsidRPr="00C35B05">
        <w:rPr>
          <w:b/>
          <w:sz w:val="32"/>
        </w:rPr>
        <w:lastRenderedPageBreak/>
        <w:t>B.</w:t>
      </w:r>
    </w:p>
    <w:p w:rsidR="00C35B05" w:rsidRDefault="00C35B05" w:rsidP="00C35B05">
      <w:pPr>
        <w:spacing w:after="0"/>
      </w:pPr>
      <w:r>
        <w:t>Enter no. of cities: 4</w:t>
      </w:r>
    </w:p>
    <w:p w:rsidR="00C35B05" w:rsidRDefault="00C35B05" w:rsidP="00C35B05">
      <w:pPr>
        <w:spacing w:after="0"/>
      </w:pPr>
      <w:r>
        <w:t>Enter cit</w:t>
      </w:r>
      <w:bookmarkStart w:id="0" w:name="_GoBack"/>
      <w:bookmarkEnd w:id="0"/>
      <w:r>
        <w:t>y #0 (Airport Code): BANGLORE</w:t>
      </w:r>
    </w:p>
    <w:p w:rsidR="00C35B05" w:rsidRDefault="00C35B05" w:rsidP="00C35B05">
      <w:pPr>
        <w:spacing w:after="0"/>
      </w:pPr>
      <w:r>
        <w:t>Enter city #1 (Airport Code): CHENNAI</w:t>
      </w:r>
    </w:p>
    <w:p w:rsidR="00C35B05" w:rsidRDefault="00C35B05" w:rsidP="00C35B05">
      <w:pPr>
        <w:spacing w:after="0"/>
      </w:pPr>
      <w:r>
        <w:t>Enter city #2 (Airport Code): KERALA</w:t>
      </w:r>
    </w:p>
    <w:p w:rsidR="00C35B05" w:rsidRDefault="00C35B05" w:rsidP="00C35B05">
      <w:pPr>
        <w:spacing w:after="0"/>
      </w:pPr>
      <w:r>
        <w:t>Enter city #3 (Airport Code): ANDRA</w:t>
      </w:r>
    </w:p>
    <w:p w:rsidR="00C35B05" w:rsidRDefault="00C35B05" w:rsidP="00C35B05">
      <w:pPr>
        <w:spacing w:after="0"/>
      </w:pPr>
    </w:p>
    <w:p w:rsidR="00C35B05" w:rsidRDefault="00C35B05" w:rsidP="00C35B05">
      <w:pPr>
        <w:spacing w:after="0"/>
      </w:pPr>
      <w:r>
        <w:t>Your cities are:</w:t>
      </w:r>
    </w:p>
    <w:p w:rsidR="00C35B05" w:rsidRDefault="00C35B05" w:rsidP="00C35B05">
      <w:pPr>
        <w:spacing w:after="0"/>
      </w:pPr>
      <w:proofErr w:type="gramStart"/>
      <w:r>
        <w:t>city</w:t>
      </w:r>
      <w:proofErr w:type="gramEnd"/>
      <w:r>
        <w:t xml:space="preserve"> #0: BANGLORE</w:t>
      </w:r>
    </w:p>
    <w:p w:rsidR="00C35B05" w:rsidRDefault="00C35B05" w:rsidP="00C35B05">
      <w:pPr>
        <w:spacing w:after="0"/>
      </w:pPr>
      <w:proofErr w:type="gramStart"/>
      <w:r>
        <w:t>city</w:t>
      </w:r>
      <w:proofErr w:type="gramEnd"/>
      <w:r>
        <w:t xml:space="preserve"> #1: CHENNAI</w:t>
      </w:r>
    </w:p>
    <w:p w:rsidR="00C35B05" w:rsidRDefault="00C35B05" w:rsidP="00C35B05">
      <w:pPr>
        <w:spacing w:after="0"/>
      </w:pPr>
      <w:proofErr w:type="gramStart"/>
      <w:r>
        <w:t>city</w:t>
      </w:r>
      <w:proofErr w:type="gramEnd"/>
      <w:r>
        <w:t xml:space="preserve"> #2: KERALA</w:t>
      </w:r>
    </w:p>
    <w:p w:rsidR="00C35B05" w:rsidRDefault="00C35B05" w:rsidP="00C35B05">
      <w:pPr>
        <w:spacing w:after="0"/>
      </w:pPr>
      <w:proofErr w:type="gramStart"/>
      <w:r>
        <w:t>city</w:t>
      </w:r>
      <w:proofErr w:type="gramEnd"/>
      <w:r>
        <w:t xml:space="preserve"> #3: ANDRA</w:t>
      </w:r>
    </w:p>
    <w:p w:rsidR="00C35B05" w:rsidRDefault="00C35B05" w:rsidP="00C35B05">
      <w:pPr>
        <w:spacing w:after="0"/>
      </w:pPr>
      <w:r>
        <w:t xml:space="preserve">Enter distance between BANGLORE and </w:t>
      </w:r>
      <w:proofErr w:type="gramStart"/>
      <w:r>
        <w:t>CHENNAI :</w:t>
      </w:r>
      <w:proofErr w:type="gramEnd"/>
      <w:r>
        <w:t xml:space="preserve"> 1</w:t>
      </w:r>
    </w:p>
    <w:p w:rsidR="00C35B05" w:rsidRDefault="00C35B05" w:rsidP="00C35B05">
      <w:pPr>
        <w:spacing w:after="0"/>
      </w:pPr>
      <w:r>
        <w:t xml:space="preserve">Enter distance between BANGLORE and </w:t>
      </w:r>
      <w:proofErr w:type="gramStart"/>
      <w:r>
        <w:t>KERALA :</w:t>
      </w:r>
      <w:proofErr w:type="gramEnd"/>
      <w:r>
        <w:t xml:space="preserve"> 1</w:t>
      </w:r>
    </w:p>
    <w:p w:rsidR="00C35B05" w:rsidRDefault="00C35B05" w:rsidP="00C35B05">
      <w:pPr>
        <w:spacing w:after="0"/>
      </w:pPr>
      <w:r>
        <w:t xml:space="preserve">Enter distance between BANGLORE and </w:t>
      </w:r>
      <w:proofErr w:type="gramStart"/>
      <w:r>
        <w:t>ANDRA :</w:t>
      </w:r>
      <w:proofErr w:type="gramEnd"/>
      <w:r>
        <w:t xml:space="preserve"> 0</w:t>
      </w:r>
    </w:p>
    <w:p w:rsidR="00C35B05" w:rsidRDefault="00C35B05" w:rsidP="00C35B05">
      <w:pPr>
        <w:spacing w:after="0"/>
      </w:pPr>
      <w:r>
        <w:t xml:space="preserve">Enter distance between CHENNAI and </w:t>
      </w:r>
      <w:proofErr w:type="gramStart"/>
      <w:r>
        <w:t>KERALA :</w:t>
      </w:r>
      <w:proofErr w:type="gramEnd"/>
      <w:r>
        <w:t xml:space="preserve"> 0</w:t>
      </w:r>
    </w:p>
    <w:p w:rsidR="00C35B05" w:rsidRDefault="00C35B05" w:rsidP="00C35B05">
      <w:pPr>
        <w:spacing w:after="0"/>
      </w:pPr>
      <w:r>
        <w:t xml:space="preserve">Enter distance between CHENNAI and </w:t>
      </w:r>
      <w:proofErr w:type="gramStart"/>
      <w:r>
        <w:t>ANDRA :</w:t>
      </w:r>
      <w:proofErr w:type="gramEnd"/>
      <w:r>
        <w:t xml:space="preserve"> 1</w:t>
      </w:r>
    </w:p>
    <w:p w:rsidR="00C35B05" w:rsidRDefault="00C35B05" w:rsidP="00C35B05">
      <w:pPr>
        <w:spacing w:after="0"/>
      </w:pPr>
      <w:r>
        <w:t xml:space="preserve">Enter distance between KERALA and </w:t>
      </w:r>
      <w:proofErr w:type="gramStart"/>
      <w:r>
        <w:t>ANDRA :</w:t>
      </w:r>
      <w:proofErr w:type="gramEnd"/>
      <w:r>
        <w:t xml:space="preserve"> 0</w:t>
      </w:r>
    </w:p>
    <w:p w:rsidR="00C35B05" w:rsidRDefault="00C35B05" w:rsidP="00C35B05">
      <w:pPr>
        <w:spacing w:after="0"/>
      </w:pPr>
    </w:p>
    <w:p w:rsidR="00C35B05" w:rsidRDefault="00C35B05" w:rsidP="00C35B05">
      <w:pPr>
        <w:spacing w:after="0"/>
      </w:pPr>
      <w:r>
        <w:t xml:space="preserve">        BANGLORE                CHENNAI         KERALA          ANDRA</w:t>
      </w:r>
    </w:p>
    <w:p w:rsidR="00C35B05" w:rsidRDefault="00C35B05" w:rsidP="00C35B05">
      <w:pPr>
        <w:spacing w:after="0"/>
      </w:pPr>
      <w:r>
        <w:t>BANGLORE        0               1               1               0</w:t>
      </w:r>
    </w:p>
    <w:p w:rsidR="00C35B05" w:rsidRDefault="00C35B05" w:rsidP="00C35B05">
      <w:pPr>
        <w:spacing w:after="0"/>
      </w:pPr>
    </w:p>
    <w:p w:rsidR="00C35B05" w:rsidRDefault="00C35B05" w:rsidP="00C35B05">
      <w:pPr>
        <w:spacing w:after="0"/>
      </w:pPr>
      <w:r>
        <w:t>CHENNAI 1               0               0               1</w:t>
      </w:r>
    </w:p>
    <w:p w:rsidR="00C35B05" w:rsidRDefault="00C35B05" w:rsidP="00C35B05">
      <w:pPr>
        <w:spacing w:after="0"/>
      </w:pPr>
    </w:p>
    <w:p w:rsidR="00C35B05" w:rsidRDefault="00C35B05" w:rsidP="00C35B05">
      <w:pPr>
        <w:spacing w:after="0"/>
      </w:pPr>
      <w:proofErr w:type="gramStart"/>
      <w:r>
        <w:t>KERALA  1</w:t>
      </w:r>
      <w:proofErr w:type="gramEnd"/>
      <w:r>
        <w:t xml:space="preserve">               0               0               0</w:t>
      </w:r>
    </w:p>
    <w:p w:rsidR="00C35B05" w:rsidRDefault="00C35B05" w:rsidP="00C35B05">
      <w:pPr>
        <w:spacing w:after="0"/>
      </w:pPr>
    </w:p>
    <w:p w:rsidR="00C35B05" w:rsidRDefault="00C35B05" w:rsidP="00C35B05">
      <w:pPr>
        <w:spacing w:after="0"/>
      </w:pPr>
      <w:r>
        <w:t>ANDRA   0               1               0               0</w:t>
      </w:r>
    </w:p>
    <w:p w:rsidR="00C35B05" w:rsidRDefault="00C35B05" w:rsidP="00C35B05">
      <w:pPr>
        <w:spacing w:after="0"/>
      </w:pPr>
      <w:r>
        <w:t>Enter Starting Vertex: CHENNAI</w:t>
      </w:r>
    </w:p>
    <w:p w:rsidR="00C35B05" w:rsidRDefault="00C35B05" w:rsidP="00C35B05">
      <w:pPr>
        <w:spacing w:after="0"/>
      </w:pPr>
      <w:r>
        <w:t>DFS: BANGLORE CHENNAI ANDRA KERALA</w:t>
      </w:r>
    </w:p>
    <w:p w:rsidR="00C35B05" w:rsidRDefault="00C35B05" w:rsidP="00C35B05">
      <w:pPr>
        <w:spacing w:after="0"/>
      </w:pPr>
      <w:r>
        <w:t>BFS: BANGLORE CHENNAI KERALA ANDRA</w:t>
      </w:r>
    </w:p>
    <w:p w:rsidR="00C35B05" w:rsidRDefault="00C35B05" w:rsidP="00C35B05">
      <w:pPr>
        <w:spacing w:after="0"/>
      </w:pPr>
      <w:r>
        <w:t>--------------------------------</w:t>
      </w:r>
    </w:p>
    <w:p w:rsidR="00C35B05" w:rsidRDefault="00C35B05" w:rsidP="00C35B05">
      <w:pPr>
        <w:spacing w:after="0"/>
      </w:pPr>
      <w:r>
        <w:t>Process exited after 76.08 seconds with return value 0</w:t>
      </w:r>
    </w:p>
    <w:p w:rsidR="00C35B05" w:rsidRDefault="00C35B05" w:rsidP="00C35B05">
      <w:pPr>
        <w:spacing w:after="0"/>
      </w:pPr>
      <w:r>
        <w:t>Press any key to continue . . .</w:t>
      </w:r>
    </w:p>
    <w:sectPr w:rsidR="00C35B05" w:rsidSect="00C35B0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5A" w:rsidRDefault="004E195A" w:rsidP="00C35B05">
      <w:pPr>
        <w:spacing w:after="0" w:line="240" w:lineRule="auto"/>
      </w:pPr>
      <w:r>
        <w:separator/>
      </w:r>
    </w:p>
  </w:endnote>
  <w:endnote w:type="continuationSeparator" w:id="0">
    <w:p w:rsidR="004E195A" w:rsidRDefault="004E195A" w:rsidP="00C3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5A" w:rsidRDefault="004E195A" w:rsidP="00C35B05">
      <w:pPr>
        <w:spacing w:after="0" w:line="240" w:lineRule="auto"/>
      </w:pPr>
      <w:r>
        <w:separator/>
      </w:r>
    </w:p>
  </w:footnote>
  <w:footnote w:type="continuationSeparator" w:id="0">
    <w:p w:rsidR="004E195A" w:rsidRDefault="004E195A" w:rsidP="00C3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05" w:rsidRDefault="00C35B05">
    <w:pPr>
      <w:pStyle w:val="Header"/>
    </w:pPr>
    <w:r>
      <w:t>PRACTICAL NO-06-D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33"/>
    <w:multiLevelType w:val="hybridMultilevel"/>
    <w:tmpl w:val="5610177E"/>
    <w:lvl w:ilvl="0" w:tplc="93B4C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AB"/>
    <w:rsid w:val="004E195A"/>
    <w:rsid w:val="007606AB"/>
    <w:rsid w:val="008C0854"/>
    <w:rsid w:val="00C3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B05"/>
  </w:style>
  <w:style w:type="paragraph" w:styleId="Footer">
    <w:name w:val="footer"/>
    <w:basedOn w:val="Normal"/>
    <w:link w:val="FooterChar"/>
    <w:uiPriority w:val="99"/>
    <w:unhideWhenUsed/>
    <w:rsid w:val="00C3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B05"/>
  </w:style>
  <w:style w:type="paragraph" w:styleId="ListParagraph">
    <w:name w:val="List Paragraph"/>
    <w:basedOn w:val="Normal"/>
    <w:uiPriority w:val="34"/>
    <w:qFormat/>
    <w:rsid w:val="00C35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B05"/>
  </w:style>
  <w:style w:type="paragraph" w:styleId="Footer">
    <w:name w:val="footer"/>
    <w:basedOn w:val="Normal"/>
    <w:link w:val="FooterChar"/>
    <w:uiPriority w:val="99"/>
    <w:unhideWhenUsed/>
    <w:rsid w:val="00C3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B05"/>
  </w:style>
  <w:style w:type="paragraph" w:styleId="ListParagraph">
    <w:name w:val="List Paragraph"/>
    <w:basedOn w:val="Normal"/>
    <w:uiPriority w:val="34"/>
    <w:qFormat/>
    <w:rsid w:val="00C3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D178-9A72-4073-81B8-7CF56A44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5-20T13:37:00Z</dcterms:created>
  <dcterms:modified xsi:type="dcterms:W3CDTF">2023-05-20T13:59:00Z</dcterms:modified>
</cp:coreProperties>
</file>